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EB" w:rsidRDefault="00590A91" w:rsidP="00590A91">
      <w:pPr>
        <w:spacing w:line="338" w:lineRule="auto"/>
        <w:rPr>
          <w:rFonts w:ascii="宋体" w:hAnsi="宋体"/>
          <w:sz w:val="24"/>
        </w:rPr>
      </w:pPr>
      <w:r>
        <w:rPr>
          <w:rFonts w:eastAsia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  <w:bookmarkStart w:id="0" w:name="_GoBack"/>
      <w:bookmarkEnd w:id="0"/>
    </w:p>
    <w:p w:rsidR="005F46EB" w:rsidRDefault="00895341">
      <w:pPr>
        <w:snapToGrid w:val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cs="宋体" w:hint="eastAsia"/>
          <w:b/>
          <w:sz w:val="32"/>
          <w:szCs w:val="32"/>
        </w:rPr>
        <w:t>年度</w:t>
      </w:r>
      <w:r>
        <w:rPr>
          <w:rFonts w:ascii="宋体" w:hAnsi="宋体" w:hint="eastAsia"/>
          <w:b/>
          <w:sz w:val="32"/>
          <w:szCs w:val="32"/>
        </w:rPr>
        <w:t>“</w:t>
      </w:r>
      <w:r>
        <w:rPr>
          <w:rFonts w:ascii="宋体" w:hAnsi="宋体" w:cs="宋体" w:hint="eastAsia"/>
          <w:b/>
          <w:sz w:val="32"/>
          <w:szCs w:val="32"/>
        </w:rPr>
        <w:t>大学生创新创业训练计划</w:t>
      </w:r>
      <w:r>
        <w:rPr>
          <w:rFonts w:ascii="宋体" w:hAnsi="宋体"/>
          <w:b/>
          <w:sz w:val="32"/>
          <w:szCs w:val="32"/>
        </w:rPr>
        <w:t>”</w:t>
      </w:r>
      <w:r>
        <w:rPr>
          <w:rFonts w:ascii="宋体" w:hAnsi="宋体" w:hint="eastAsia"/>
          <w:b/>
          <w:sz w:val="32"/>
          <w:szCs w:val="32"/>
        </w:rPr>
        <w:t>培育</w:t>
      </w:r>
      <w:r>
        <w:rPr>
          <w:rFonts w:ascii="宋体" w:hAnsi="宋体" w:cs="宋体" w:hint="eastAsia"/>
          <w:b/>
          <w:sz w:val="32"/>
          <w:szCs w:val="32"/>
        </w:rPr>
        <w:t>项目</w:t>
      </w:r>
      <w:r>
        <w:rPr>
          <w:rFonts w:ascii="宋体" w:hAnsi="宋体" w:hint="eastAsia"/>
          <w:b/>
          <w:sz w:val="32"/>
          <w:szCs w:val="32"/>
        </w:rPr>
        <w:t>名单</w:t>
      </w:r>
    </w:p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90"/>
        <w:gridCol w:w="4511"/>
        <w:gridCol w:w="1175"/>
        <w:gridCol w:w="1200"/>
        <w:gridCol w:w="2550"/>
        <w:gridCol w:w="1237"/>
        <w:gridCol w:w="1237"/>
      </w:tblGrid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名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成员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指导教师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职称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型车锁研究与物联网式校园单车租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冷奕泓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齐畅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付新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的智慧停车场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炜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皓正、李浩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宪云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高光谱图像重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锦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孟格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金育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铭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脑电分析的自闭症筛查与早期干预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谢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康洁、曹晨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曾啸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主成分分析优化的循环神经网络的股市分析模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俊丰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亚童、于润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娇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可见光通信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USB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据传输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依新、戴子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科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据反馈式自动化定时门锁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荣政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型应急通信及定位需求的自组织网络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屈凌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曲嘉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刘博闻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鹏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化寻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车引导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姚达、张鹏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晓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联网猫眼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井宏达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蓉蓉、张雅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移动开发和多传感器的足下智能运动检测测评和优化工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欣涛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楠、陶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易运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安全保障城乡物流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子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熊婕、吕瑞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建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TM32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输液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璋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卓琳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啟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庆宽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射频识别的校园自行车管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潘荣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子良、杨博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的环境感知数据区块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初金朝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史家卓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景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活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集中式智能家居管理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煦初、程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竞赛发布与交流平台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辛毓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穆柏林、汪芳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子态神经网络体系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雪璞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樊雨微、黄顺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晓杉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建模的家具预装修的探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烜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子彦、陈太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少忠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笔迹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紫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耿芷玥、蒋翠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俱莹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的分布式智能灯光节能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卓、李逸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丽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学生笔画纠错应用程序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雨辰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之涵、刘温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开放式的思维导图交互网站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晓峰、刘俊卿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械外骨骼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家铭、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海洲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识别的鸡尾酒推荐程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子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烜瑞、陈太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传感魔方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呈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锦程、陈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宓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思阳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助教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使用无人机自组网对事故高发景点的监控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竞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汪若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梅金波、杨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环境光智能调节亮度与色温的护眼台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星煜、王祺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娟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效智能滤波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辅助设计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万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宇豪、张蕊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B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神经网络的股票市场预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石烨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博洋、赵汝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O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RSSI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融合的移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cho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覃朗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牧尧、薛世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鹏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人体动态三维模型创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席立虎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路广荣、徐睿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++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选课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吉午政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令佳明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常育善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叶楠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部健康卫士——智能毛巾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莫凡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万峰、曹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雪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家居个性化数据处理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查子健、彭宇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车路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助理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脑电波采集分析的人体身心健康监控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茹茹、郭博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士生导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I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加速系统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信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金吴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孙梦杰、高鹏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顾华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意图驱动物联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牟晓晴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天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蟾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刘翔、陈新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春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博导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农业用菌种培养室监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云帆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阮璐瑶、伍煜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伟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仓库管理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义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钱泽丰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武亚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宫丰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士生导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处理人像识别的课堂效果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阳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靳葳、王瑞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楠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MY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多重肌电控制及人机交互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振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邹国学、夏铭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导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声纳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MIM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水下大容量通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佳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昊、黄义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文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铁大件行李智能安全锁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潇怡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冰倩、郎世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宏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边缘计算的协同安防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还冬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焦宇航、霍欣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裴庆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水体垃圾智能清扫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思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信航、高鹏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手机的虚拟测绘与建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巨展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智乔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亚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RF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车辆定位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建霖、张华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睿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型室内定位反向寻车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赖锦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伏丽莹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师瑞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德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MR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畅享购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翠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温欣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夏一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玲霞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与图像识别的手语翻译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邹贤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智星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朱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边缘计算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V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互动多媒体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禹涵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威、谈燮、黄建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栾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Magic Bin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——绿色智慧回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贺国雄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皓琛、黄烜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康瑾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汲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传感器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鲁逢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凡莉、张星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凡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BF-BV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算法的网络防护及网络堵塞缓解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赫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亚雯、杨一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潘伟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游戏模式开发的软件学习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思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敏茹、段明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柯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技术的外卖存放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旭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睿智、姚文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卫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化衣物温度湿度家居储藏箱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嘉翔、杨丽、程元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丰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机灾难评估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婷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森、沈京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立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激光扫描的垃圾收集自动化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锦彬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翔、王金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肖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手势识别的行车系统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周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琨、武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贺小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实验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河流水质监测与污染源定位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姬梓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安旭、张育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路建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自助智能医疗诊断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怡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染伊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驿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飞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左后方来车预警装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崇博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梓铭、刘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净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学生公寓噪声地图绘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梓铭、汪航、孟嵩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博士生导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视觉与深度学习的自主导航追踪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会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玉全、贾淳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移动互联网的博物馆教育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呼雪琦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颖楠、李茹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勇英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地砖式发电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伟洲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明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师资博士后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违法占用应急车道”无人机自主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宏强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星宇、张珂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红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字化智能图书借还整理操作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孔祥铸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程宏、胡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实现人脸识别的航拍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孔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岳紫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刘炫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TA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循迹平面绘画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艺如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钟子彦、崔恒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宇鹏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和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计算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爬虫轨道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立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银璇、李文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郝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吉祥物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Geek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小将的多元化品牌发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凌志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翔、毛璐、屈凌浩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傅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书馆乱架警示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刁夏青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姚若辰、蒋思逸、穆滋晨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校内信息共享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海洲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闫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鹏、王澳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博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游戏运营及数据分析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博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许琦、刘齐月、朱孝羽、李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文刚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劲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、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星辰学生在线组队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丽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翔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庞义人、欧宇恒、王昊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岩、张小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通信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链恋工作室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成旭曼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怀帅、王天续、刘毅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卓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艳、曹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多模式深度学习模型的癫痫病早预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敬涛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孙浩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展翼齐飞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机协同定位及控制系统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润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闻思凯、曹一恒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佳社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室内导航智能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刁伟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旭东、车楚兴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毫米波雷达的无人驾驶汽车手势识别交互系统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艺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禹淙、王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茵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智能盲人眼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嘉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懿婧、高之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雨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机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V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载重侦查投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雨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殷娇、景微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明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图像内容篡改定位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杰、赵洪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鹏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TM32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和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Iot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井盖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舒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贺钰潇、庞钰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英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MEM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麦克风阵列的睡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止酣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卓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炎、朱锦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淑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飞行器电磁兼容性故障快速诊断测试系统研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寅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路宏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意念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炫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文龙、程子昂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邢孟道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心肺复苏及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E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综合训练考核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志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金鑫、李永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仓储小车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铭蔚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巍、刘翔、何茂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姬红兵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老年人智能关怀手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周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狄子琦、吉星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的疫苗冷链物流监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清颖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珂璇、宋琨鹏、翟清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福平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利用无人机观测的农作物病虫害图像识别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夏迪、陈凯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文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行为识别的空巢老人遇险警报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欣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敬阳、刘毅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伟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超宽带雷达的生命体探测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沈文皓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有恒、靳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臧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低空平台遥感技术的小麦株数识别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晔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世鲲、王子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曾操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水面垃圾清理无人船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一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阿卜杜艾尼·图尔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荪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汪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楠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热成像技术辅助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EB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子俊、李磊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互连的存储系统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琨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聂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珣、王重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物品定位和抓取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熊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航、黄钰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乐谱识别与制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子、华国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宿管家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雨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义雄、刘诗凡</w:t>
            </w:r>
          </w:p>
        </w:tc>
        <w:tc>
          <w:tcPr>
            <w:tcW w:w="1237" w:type="dxa"/>
            <w:vAlign w:val="center"/>
          </w:tcPr>
          <w:p w:rsidR="005F46EB" w:rsidRDefault="005F46EB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5F46EB" w:rsidRDefault="005F46E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的智能家居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富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威、王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述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家畜饲料自动投放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凯彬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梓希、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喆荀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丘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识别的智能教室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博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晓宇、张熠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春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无人机桥路巡查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损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亦帆、梁文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金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”商场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”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室内导航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浩文、文苏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文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反无人机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入侵声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探测预警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伟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伟、荣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韦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ST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（深度学习模型）的文本情感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兰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双目识别的无人车避障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鲁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子勤、杨昌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磁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表面的可调谐极化转换器的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琦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杰峰、林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rduin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药房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佳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覃思捷、成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熙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固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翼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机平台的救灾物资空投项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传铭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佳宏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李子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鲁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rduin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平台的智能跟踪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浩然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樊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然、王家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景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V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老人异常情况检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宇泽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天实、刘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雪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计算机视觉的行人跟踪检测的研究与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玉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辰熠、郑光浩、苏国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宗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I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单芯片的小型毫米波雷达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喆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宇轩、彭盛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光才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偏转二旋翼无人机的设计与应用拓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立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文成、弓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凯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源、涂钰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包敏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夜视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严济山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帆、王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长庆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红外小目标检测跟踪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子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博文、王露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纠博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卷积神经网络的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拍图识景研究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温晨欣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慧明、童梓恒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立火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射频识别技术的室内寻物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建树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骐彤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仵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艺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春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爱游者说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黎曜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俊宏、栾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莉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视频行为识别技术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戴义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韦豪、黄铎峻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梦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无人机的搜寻与野外救援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鲍玉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彤、张天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乐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豚鼠图书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子昂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滕野、宋琨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科技匠心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静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常建、杨世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绝缘子泄漏电流的监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旭航、周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社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调冷凝水处理、湿度调节及室外机热量消减模块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天旭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牛珂欣、宁昊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学施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拍照尺寸测量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芦俊涛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秋松、徐霄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无线控制的智能床帘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隽垚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柳佳婵、罗嘉宝、李昀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志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蓝牙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线传输媒介防丢贴纸工具和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研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林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饶健、郭奕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磁加速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宁茜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时宁哲、胡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志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心理咨询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陆斌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童辛芳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昌瑞浦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纪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出呗”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红欢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洁莹、段清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钢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单片机的外贴式红外遥控模拟仿真开关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亚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万瑶、李文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东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好项目”网站及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苟晨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诗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博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志愿服务交换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中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劲帆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傅易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TX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社区——基于区块链模式的学习资源共享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伟涛、何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浩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磁超材料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天线波束指向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敬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子璇、张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微信小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序的互联管理系统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林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荆凡、王保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凌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暴风掠影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小型飞轮储能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曾雯雯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晨阳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雷瑶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新怀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利农宝——蒲城精准扶贫之智慧农牧辅助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焕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俊伟、陈黄威、王天奕、宋琨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茵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自闭症早期筛查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珂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彦彪、刘畅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昆岭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钟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一站式服务平台——校园导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孟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婕妤、张曼怡、张昕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隐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in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轻社交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国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茂林、张永乐、田心怡、李俊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金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户莲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——劳动力及资源的互通共享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玉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慧敏、杜佳乐、黄杨金、袁玉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殷廷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实验操作学习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许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江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aily New Fruit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禹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紫卉、江伯涵、王成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会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成长的秘密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江伯涵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洪飞、张紫卉、黄禹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亚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易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in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”大学生校园交易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喻定泽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政、路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胡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喆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晓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小助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中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容华、杨博阳、陈怀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翠芸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信息服务小程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倪启涵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潘继成、蒙桂宝、陈卓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彤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Stereo Display System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立体成像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羽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旗、韦运泽、杨淅喻、刘长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文博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信息技术管理中心主任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安漫步时光信息科技有限公司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旭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博阳、马喜燕、杨柳春、张祖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琦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延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、总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容器化和集群计算的深度学习任务调度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嘉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许琦、张森泽、林子涵、华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洁、林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助蒙前行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力维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娜、唐欢、王仕达、樊浩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严俊坤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、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盲人智能避障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畅博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子阳、常家豪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畅博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V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问诊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潇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瑞晨、徐飞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导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溺水感知预警手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范紫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鑫语、廖海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亚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助皮肤病诊断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奕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开民、李小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蓉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范围水面油污自动巡航监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重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重印、赵炫烨、汪永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渐冻人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辅助导航智能轮椅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行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行健、马天植、刘云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焦李成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残差神经网络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脸微表情动态识别以及实时反馈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家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家骏、许德容、王义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倾倒马路清洁工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园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园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邱月、李园园、陈兰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语音合成的歌声合成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健晖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禄泽熙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高英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小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文案自动纠错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子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子康、丁昊、吴泽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彪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视觉与深度学习交叉应用下的繁体字转化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宇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家祥、周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静玉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驾驶员疲劳监测预警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辰、康怿涵、石金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的“表情包”情绪识别方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子昱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子昱、杨天翔、朱珂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晗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视觉和语义分割的高鲁棒性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LA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星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星宇、雷婧、王孟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淑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目标识别的古诗词检索算法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方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方俊、毛凯、张梦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莎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计算机视觉和深度学习的情绪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培亮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施瑞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缑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水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计算机视觉与机器学习的英语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辅学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兆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楠、黄思远、吴兆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小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锂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离子电池充电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慈然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然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刁伟豪、赵小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导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共享经济的私密空间“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PrSpace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淦、李航、马志奇、李其遥、孟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耀群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优享”共同租赁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文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文一、刘禹达、常瑞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魏晋怡、王晨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建设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eele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（触角）智能接驳引导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嘉昕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义雄、王旭、侯力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彬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孙俊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向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人工智能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山海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龙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其杨、李献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爱华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系统的日程管理多功能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星渝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洋、杨怡静、王星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双目立体视觉的零件分拣系统设计与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佳熙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婷婷、何琛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龙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发量发质智能分析梳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雨萱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茜麟、贡健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学生在校信息的数据收集、查询和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家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明欢、陈明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习宁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的智能防盗监控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力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怡冰、高佳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模态疲劳检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金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钧益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高鹏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恒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势识别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设计与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文瀚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卓、赵子懿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向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识别的模型修复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凡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素敏、白森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沈玉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视频的人流密度估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夏颖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艳涛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戎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玉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儿童智能全科检测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艺萌、孙剑桥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志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款面向国内的多级别多功能密码管理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江玄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展鹏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李伟键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光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蒲城精准农业信息化管理与数据分析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禹淙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婧媛、戴晨祺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茵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动态化游戏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正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其越、姚领风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书振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链之恋——基于区块链技术的情侣社交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一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滕野、黎曜宇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体感服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ensing Storm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项目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广鹏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施瑞琳、刘国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健身动作纠正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长喜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长喜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少锋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识别的智能导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盲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逸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利、潘兆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璞花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Tensorflow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-lit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Raspberry Pi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体育动作校准方案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亚民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牛赫、郭津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神经网络模型四足动物动画和动作控制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项目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练云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恒、邱宇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凯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隔墙扫描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芷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莫可怡、梁明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阗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物联网与数据挖掘技术的图书馆辅助学习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熙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爽、裴承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炳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表情识别的音乐游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鑫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垚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细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具有环境感知与检测功能的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型助盲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议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方蓉、兰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利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V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算法的餐饮行情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亦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温嘉伟、陶科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权义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个人虚拟网络解决方案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俞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俞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建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微信小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序的智能点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餐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小虎、张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习佳宁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向移动边缘计算的数据中心资源调度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麒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永云、陈逸、谭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音效合成和机器作曲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永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楠、朱俊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鱼亮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以太坊平台的慈善资产管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钟浩然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阎森明、张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蔺一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喵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步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子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洋洋、张红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艾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深度学习在褶皱文档识别中的使用研究及优化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汪筱瑀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帅、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轹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文、黎宗权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志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区块链平台的内容激励分享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寅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星星、何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强化学习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Yarn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资源智能调度算法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谨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守建、施宇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鲍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I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体识别的球鞋鉴定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易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若愚、孙黄青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覃桂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波组件平面焊连接工艺影响机理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海妹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献炜、邓倩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智能语音交互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渡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彦超、李政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照遮挡人脸识别算法优化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谷阳、刘江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戚玉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的信用卡违约预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党枫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智嵩、李博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曼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土拨鼠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I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音箱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良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诗雨、王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栋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助教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pillowPilo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盲人智能出行辅助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翁振航、张知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梅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研究员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语音生物识别的语音加密密钥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宇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明润、李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数据分析的掌心健康管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丹妮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凯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静玉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嵌入式系统的智能植物旅馆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施睿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小倩、石成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光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三人行—高中大学生活学习无缝接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web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印君男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杨、张韶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西惠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“跑跑猪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潘珊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志航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逄磊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贾松卫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kinect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实时动态重建与显示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梓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典儒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余承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眼卫士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奇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连占标、肖晨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悦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像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视频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分辨率重建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雪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滕生宇、孙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苗启广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线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RM Cortex-M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控制器调试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邱运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梓钊、梁昌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康海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投影课本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芊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恩溶、蒋梦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Mus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工智能作曲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庞义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昊强、欧宇恒、张丽萍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智能论文助手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臣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天一、乔梦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脑电波感应式睡眠耳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项目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优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优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木子、陆雅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NN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.5D/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对象关系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母国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金标、王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春生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人物交互检测网络的盲人出行辅助装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孝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海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向中文辩论的知识采集与论点生成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焙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冠群、闻宇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胜利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注老年人社交的安卓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维越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佳奇、石秉贞、周晓彤、王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宁艳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服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集成化建站服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滕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森泽、程嘉毅、吴楷玉、栾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金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慧旅游平台的开发与推广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珂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璐、李安然、谷其静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碧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志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火柴”社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瑞方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书超、尚超、刘子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盛立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小花坊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栈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式校园服务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帅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正、周杨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237" w:type="dxa"/>
            <w:vAlign w:val="center"/>
          </w:tcPr>
          <w:p w:rsidR="005F46EB" w:rsidRDefault="005F46EB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5F46EB" w:rsidRDefault="005F46E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易”本书交互书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月、邱德颖、赵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烔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立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音响－微型可移动智能家居产品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越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鸣宇、王子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海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代取快递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恩齐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程臻、陈心玥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霍秋艳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有趣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——大学生的线上兴趣部落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景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欣荣、陈志强、赵善吉、</w:t>
            </w:r>
            <w:r>
              <w:rPr>
                <w:rFonts w:ascii="宋体" w:hAnsi="宋体" w:hint="eastAsia"/>
                <w:sz w:val="20"/>
                <w:szCs w:val="20"/>
              </w:rPr>
              <w:t>高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军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西电易淘”二手交易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典儒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国君、张韶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晓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公孙”网络辩论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博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燮阳、胡可涵、郝帅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财务助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鞠天杰、赵奉辰、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啟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褚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海鲸小红花”大学生公益资助服务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佳裕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瑞环、郭珂杅、张琦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庞经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丽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选课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相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萨日娜、肖妍红、郑素素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景元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炳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渭北电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商助农训练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党奇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锦歌、曹杨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三维数据成像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伟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子涵、陈致远、赵珂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琪、卢常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永权、刘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楹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中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次元壁——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B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oco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异质网络游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国庆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俊明、黎曜宇、杨许琦</w:t>
            </w:r>
            <w:r>
              <w:rPr>
                <w:rFonts w:ascii="宋体" w:hAnsi="宋体" w:hint="eastAsia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文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司栋森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林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计算机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睿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识——智能化合同解析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海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子涵、张森泽、刘继昶、耿佳睿、杨天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宇平、陈元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AI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技术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智能化车内环境远程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祁佳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铭、王晶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叶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51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单片机的温度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雨晓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永飞、刘婕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宣宗强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倒车引导与车辆预警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磊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权、牛豪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菊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护理病床的研究与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晓妍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亚珂、韦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爱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波近场显微镜中不同探针类型和结构对近场测量结果的影响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邵礼泽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心怡、黄诗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芮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晓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宽频带可重构天线误差与性能的耦合建模与仿真分析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孟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斌、孙小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脸识别开锁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胜超、周崇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用途智能恒温箱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帅林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光远、虞家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ZigBee3.0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电网管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盛开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玮奇、杜建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晓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社交和游戏解压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贾博远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左长林、郭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康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柔性织物的小型平面宽带可穿戴天线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凯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亿钒、王皓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肖建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种宽频带可重构天线耦合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季律、梁承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涂鸦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洋、赵紫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团结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航拍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明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家强、张誉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畅生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多层停车场”式智能冰箱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龙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科添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谢宏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建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像处理的仪表读数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迅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增恺、王潇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获荣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效率课堂小助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魏小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明鑫、韩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双目视觉的自主避障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新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天鸿、牛亚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达组件连接工艺可靠性分析原型软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忠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思翰、郑振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达组件连接工艺可靠性仿真设计方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茹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飞虎、盛方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仿生八爪蜘蛛侦察探测工业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可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勇、石祯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社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奶羊的物联网智慧防病养殖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穆海麦提萨力·阿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力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滕野、李周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晓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生成式对抗网络的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像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分辨率重建方法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石寒蕾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培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体域网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穿戴天线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得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森、戴思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红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可穿戴超声设备用于监测阻塞性睡眠呼吸暂停综合征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欢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解靓、刘宏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言午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家居物联网的实时控制智能花草看护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泉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佳恒、邵成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丽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电磁感应与微波得无线手机充电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文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睿宇、王廉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绍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自动巡逻警戒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国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男、崔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包军林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适应窗帘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本硕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易云、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珈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智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望远镜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风场分布调控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俊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俞珂、周抒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连培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对抗网络下多智能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体系统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能控性研究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悦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赖鑫、张伊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永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阵元位置的机载阵列雷达天线隐身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晨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磊、程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连培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光缆施工自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挂缆器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彦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汤晓庆、李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清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儿童安全书包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闫泽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向向、常雨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学生心理关怀机器人的设计与制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豆豆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菲、燕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亿珍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珍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仿生扫雷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森、陈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种便携式探测针孔摄像头及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定位设备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佳欣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天龙、李俊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文韵手账本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民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天、陈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建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全地形搬运夹取救援车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恒康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燕芸、朱利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本光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远程控制的智能卧室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浈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欣宇、孙毓寅、郭世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詹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劲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达组件连接工艺可靠性增长分析数学模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傲、李旭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从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精度超声波流量计的研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戴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秉正、陈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识别安防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天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中豪、何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弘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双机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臂危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场景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卫金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宫千超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新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希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国芯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佳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思凯、陈南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昆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救灾排险移动式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华虹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鑫、王文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小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护联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单片机的病人体征数据上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传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毓瑾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思凯、周鹏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碳纤维树脂基复合材料模压成型与弯曲性能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双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新梅、余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玉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级指挥协同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领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天源、刘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永琴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变压器铜损和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铁损的测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长爽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谭育正、孟雪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苗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土行孙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管道疏导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宏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崇杰、张珂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永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博弈树算法的五子棋机器人“弈星”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跃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、陈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贾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夜摊客服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只能触控服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盖赏蕾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丘远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西惠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共享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有声绘本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云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瑞林、白雪、刘蕙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大兴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水果电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商平台的建立以及运营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宏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佳、谢萧雅、张旭、易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柴建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交互式镜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瀚、王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TU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兼职党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宇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叶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发瑞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司佳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惠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cantSplit/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小方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驾培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翔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臻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荣滨、张紫琛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铮隆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飞、袁鸣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业务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机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区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块链记财助手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怀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座辰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伟、徐超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明英、张勇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、业务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水表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金斌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小煜、雷婧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宫睿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激光探测及导航定位的语音辅助导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盲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远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欣瑶、孙玮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良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视觉的人数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佳耕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昊坤、何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曦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拉曼光谱的食品包装安全检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玉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石添鑫、王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珂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tm32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物联网冰箱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鹏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邢宏阳、杨雨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松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闲置交易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一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亚奇、杨庆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公鹏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助教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受困者大范围搜索和救生资源交互的无人机实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一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梁君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朱欣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仁先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使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UNITY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游戏引擎和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#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编程语言的三国策略文化游戏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楠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恒基、李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自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工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人工智能的外设选择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锦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文龙、王明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立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静音闹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远、常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丁春颖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生物电信号的聋哑人无线无障碍远程沟通技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文茜、李若琳、赵新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翰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的手势识别方法及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通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晋钰、冯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维科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FPG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面目标检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然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梦、习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跃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窗口——乡村地区青少年教育平台建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春雨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侯宇豪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若雨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变手机壳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肖理元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孟令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李凌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志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暗通道的实时去雾硬件的实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龙治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春晖、李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微信小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序在高校课后指导的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仕攀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赵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郅斌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社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人工神经网络构建对脑神经疾病的勘测和应对系统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成孝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孝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宇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高谈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慕彩红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手写体识别的智能阅卷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顾雯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李越、朱睿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家居控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志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振诚、赵莹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利用圆形相控阵产生涡旋电磁波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凌霄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宏伟、魏奇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海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液晶空间光调制器的涡旋矢量光束产生与特性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瀚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建强、赵一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汪加洁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非行驶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态汽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预警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扶逸凡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宇辉、杨怡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江挺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移动终端控制的便携式空调伞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聂思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眉、杨思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喆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解决自制力问题的现代专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瑞泽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晓艳、雷正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雨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智能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致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新茹、张抒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乳制品的拉曼光谱分析与鉴定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鹏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辉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杜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志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激光相干及散射特性的牛奶品质鉴别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杏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庞广辉、胡雪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一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手机壳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文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延翔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Smart-Campu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信息共享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葛韩星、陈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志钦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息触控交互投影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天放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哲瀚、杜治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晓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博士生导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rduin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浇水装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赋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琪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宏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高工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目标偏振散射特性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文明、常晓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艳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“稷下思辨社区”背景下的新青年思潮文化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昊宇、董世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</w:p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雅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富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模式的同城兼职小程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颖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延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钋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彤彤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文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志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睿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红豆创意手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欧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冕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诗怡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仵梦童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会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-W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户外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志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荣广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洋、周旭山、</w:t>
            </w:r>
          </w:p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宇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田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黔行助学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翰林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思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B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GP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线上线下结合的社交娱乐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俊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黎曜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招丽莹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叶汉翔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佳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邵晓鹏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集成系统软硬件</w:t>
            </w:r>
            <w:proofErr w:type="gramStart"/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架构师</w:t>
            </w:r>
            <w:proofErr w:type="gramEnd"/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理与光电工程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昨日书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蒋非凡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旭东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媛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元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昕玮、王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栖墨小栈”－基于循环经济理念下公益性租书项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若楠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铭君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昕芸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杜黎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aduino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同步模拟机械臂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钱予洋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京容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学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玉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竞赛信息成果共享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志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嘉木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晨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益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即时人口数量信息的预测系统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润泽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淦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同禹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S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便携式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C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主动降噪设备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祺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峰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ftermath -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Unity3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引擎的电子游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烜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来发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管理经济学视角下的重大医疗纠纷成本控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冰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静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包好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雅卿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睡眠管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明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立峰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雨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俊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深度学习图像识别程序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沈晨阳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彦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温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能调音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华巧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巧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臧佳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曲建晶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emake</w:t>
            </w:r>
            <w:proofErr w:type="spell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孟杰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尚新慧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月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R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疯狂宿舍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梦涵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泓希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潇午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朝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书示位导航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启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存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龙霄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彦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HD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时间图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殷世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庆元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佳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智能球灯泡在调光期间电路出现蜂鸣的解决方案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宇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佘大峰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立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晓悦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上市公司年报大数据分析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文博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翰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薛锦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虎明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ogethe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内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拼团服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玉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慧妍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志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晶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媒体环境下不同品牌营销手段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诗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婷婷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珈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亚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于“易课通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开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常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静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家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威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ri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体验型民宿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ind w:leftChars="200" w:left="620" w:hangingChars="100" w:hanging="20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泽宇、白夏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方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2C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校园便捷跑腿服务平台——小明跑腿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孟雨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耀华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郝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会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易家教育家庭教育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腾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贺锦涛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佳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利民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心理学研究的自闭症早期教育课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涵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杰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门腾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由行——基于自行车轴承变速器开发的新型自行车发电装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悦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续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向小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企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物联网应用开发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思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禹淙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世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智源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社区短租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浩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雷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煜龙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万思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春秀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经济与管理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校园网的组队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—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LGBO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丁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丁烁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邢泓坤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边亚茹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剑、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李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ensorFlow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人脸微表情识别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文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、涛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汤国频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齐晓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象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数据统计和文本分析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WEB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异常检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章恒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晨苗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宁万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共享车位锁和倒车辅助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孔雨蒙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佳月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席璇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生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图论方法的分子拓扑结构与性能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姝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玉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甄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NL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IU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的买家评价个性化分析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雨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志伟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宗胜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栓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浪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和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源数据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融合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N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超敏位点预测算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顾凌志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潘婧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虞乾浩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浩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胜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学与统计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复杂环境下的数字识别及其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沈孝伟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焦建昭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阚宏康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润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厚俭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多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、标准预研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e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乡梨酥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销售对接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郭超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魏萌</w:t>
            </w:r>
            <w:r>
              <w:rPr>
                <w:rFonts w:ascii="宋体" w:hAnsi="宋体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刘志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斯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功放电路的设计与腔体以及材质对声音的影响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楠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黄乐翔</w:t>
            </w:r>
            <w:proofErr w:type="gramEnd"/>
            <w:r>
              <w:rPr>
                <w:rFonts w:ascii="宋体" w:hAnsi="宋体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吴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静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手工发簪制作教程形式革新计划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王好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潘卿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探究影视作品中的童话与神话思维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明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明哲</w:t>
            </w:r>
            <w:r>
              <w:rPr>
                <w:rFonts w:ascii="宋体" w:hAnsi="宋体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郑增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佳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ios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平台的汉语交流检索软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田晓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孙雨</w:t>
            </w:r>
            <w:r>
              <w:rPr>
                <w:rFonts w:ascii="宋体" w:hAnsi="宋体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林国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勇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抓点儿紧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专为大学生设计的效率类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孟令一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葛玉虎</w:t>
            </w:r>
            <w:r>
              <w:rPr>
                <w:rFonts w:ascii="宋体" w:hAnsi="宋体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张逸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关于高校多功能“文化艺术交流”平台场所设计顶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月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邱钰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兵齐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俊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成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人文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享骑公益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翔核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兰语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雪莲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垠赫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艺炜、何丽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穆宏浪</w:t>
            </w:r>
            <w:proofErr w:type="gramEnd"/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管超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、人力行政总监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39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翻转课堂环境下大学生自主学习能力及其影响因素探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咏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子荷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苏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燕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牛津英语词典中汉语借词现象分析与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潇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薇、韩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中日螺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器文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交流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同瑶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晨曦、赵海帆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挖掘英语文化内涵助力企业外贸扩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东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亚倩、王晨阳、王超凡、王显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长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三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印象—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从词汇学角度打造陕西省对外文化名片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焦云鹤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若辰、王璐瑶、刘雅琦、王孟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晓英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晓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、处长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外国语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功能英语在线学习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丽萍、马逊、冯伟城、左辰宇、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一鸣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植入式医疗器件可控降解封装结构仿真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阳、张旭、胡钰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动还书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兰宇暄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兰宇暄、顾程铭、李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树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卧式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V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应用的非接触步进装置的研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博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博、徐泽超、杨树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鑫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彦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随机离散介质中太赫兹波的传播与散射特性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明、史怡雯、姜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家用虚拟试衣镜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颖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颖璇、冯郑、赵金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江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液氮变温台微小尺寸探针夹具的优化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昕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欣、董子锐、王一润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雨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磁耦合谐振的聚焦式无线电能传输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维康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雷维康、吴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宋建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单片机和太阳能电池供能的多功能水杯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小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小洁、李凤、马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珍华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视觉的智能监测导盲眼镜的设计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金淮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金淮、席宇翔、杨洁理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弘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软硬件协同设计的图像识别与处理系统的硬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件设计与原型实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志锰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志锰、殷正昊、申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鑫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种基于指纹识别与报警的电脑防盗装置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芯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芯慧、王晔、薛怡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樊永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氮化镓基紫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LE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器件退化机理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腾亦涵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腾亦涵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霍昌建、郝茜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雪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U1tranot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笔记本及写字笔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松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松岭、张宇轩、谢虎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马良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异质结二极管输运机理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翔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翔、赵天博、史晓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汤晓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监测儿童睡眠的可穿戴设备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剑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剑飞、王宇翔、冯西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伟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脑电波检测的智能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晕仪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凤冰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凤冰、王孟坤、牛亦刘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韩本光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超市智能电子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涵朵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涵朵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王俊伟、蒋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辉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社团管理与交流应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若凡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若凡、李超润、邓龙格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万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组合模块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泽远、吴琪、刘一格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娄利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中察打一体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防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立恒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立恒、赵丹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箐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鲁逢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振荣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黑飞监控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潇锐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方潇锐、张珂鑫、陈俊英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生物探测雷达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泽天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泽天、王博麟、陈振杰、徐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马良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无人机的全方位智能环境监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战林均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战林均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汪强、符昌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跟踪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法实现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动态障碍物检测的智能移动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佳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佳佳、廖勇、米天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鱼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垂起固定翼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俊英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俊英、汪强、刘梓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邓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可拆卸便携式扩音耳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武彤、李享、徐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启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效碳基全无机钙钛矿太阳电池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紫絮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紫絮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雷鸣、高少航、罗逸霄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卫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皮影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镕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镕冰、王泽远、王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新怀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GP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和雷达图像深度学习的物体识别与避障导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盲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江文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江文杰、李佳佳、刘翰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晖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家庭绿植病虫害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治及识别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薄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薄岩、张琦、郑力南、牛镜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孟繁杰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消费级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ide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交易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--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虾想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建行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建行、周寒、刘劭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樊永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共享智能机器人运输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霍毅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霍毅、栾凯、李叶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恩铭、王锐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常晶晶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两轮车防翻车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辅助支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玉明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玉明、王慧娟、高蒙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家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金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闪电”出行计划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肖子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肖子文、马俊超、张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游海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竞赛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申奥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申奥、郑洋、徐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佩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乐租”线上玩具租赁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欧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欧文、徐浩、张俊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皓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拾光小驿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---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校园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O2O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书漂流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泽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泽钰、任钰镕、尹美姬、陈锦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娅妮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青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岚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文创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豪、张赫炎、高瑀琦、孙旭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立锐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张洪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产品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微电子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学生家长互联家教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怡忱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辰、周朝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翊中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高级工程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单细胞成像与分析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安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车亦航、张骏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4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智能手机的液滴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微流控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荧光检测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欣怡、张世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虚拟现实的生理解剖教学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牟晓程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牟晓程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王乐轩、王汝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守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便携式拉曼光谱成像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仪设计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与实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闫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胚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娆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占自银、杨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雪利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型靶向磁共振对比剂的制备和产业化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谭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书东、陈欣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詹勇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多光谱的旅游景区全天候安防监控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泓栋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泓栋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克洋、关博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志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超声图像的肌肉劳损定量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晓霞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亦帆、苗媛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梁继民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多模态的吸烟成瘾神经反馈治疗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沛、吴沨歌、何金刚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V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进行针灸训练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帅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巨华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党张轩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5F46EB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5F46EB" w:rsidRDefault="005F46E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双模态乳腺癌靶向分子探针的构建及成像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扬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彭扬尧、曹宇田、谢佳翔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唐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新型非编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RNA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作为肺鳞癌肿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瘤标志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物的筛选与鉴定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炜靖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炜靖、李文静、刘睿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宁蓬勃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高光谱显微成像的病原体检测与分类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毛伟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袁思宇、杨博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生成对抗性网络的未配准低剂量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CT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像的抑噪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钟宇超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潘志强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胜寒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乳腺癌病理切片的人工智能分类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航源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航源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、张虎、李文龙</w:t>
            </w:r>
          </w:p>
        </w:tc>
        <w:tc>
          <w:tcPr>
            <w:tcW w:w="1237" w:type="dxa"/>
            <w:vAlign w:val="center"/>
          </w:tcPr>
          <w:p w:rsidR="005F46EB" w:rsidRDefault="005F46EB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5F46EB" w:rsidRDefault="005F46E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5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脑波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安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安祺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蚨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伊、王展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乐构——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儿童科普公益教育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spacing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洁琼、王雪、周秋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石莎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德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命科学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海螺校招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夏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夏冉、王利凯、胡德才、宋琨鹏、王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伟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燊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、总经理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北斗导航系统控制的智能巡航小车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羽彤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董思思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情感机器人让新时代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”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生活更智能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郑天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潘奕名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德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贺王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面向尿失禁行为智能检测与应用系统的研发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楚昊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子扬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炳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鹏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追踪打击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林旭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高雄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沈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主农林果实摘取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夏彬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湘子、姬越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闵昌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无人机的智能景区垃圾清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汪强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俊英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战林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为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搭载于四轴飞行器平台的物种识别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柴俊逸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子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翟得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玲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自动载物代行机器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泰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燕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博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人机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FPV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载重侦查投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景微妙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殷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雨铭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寇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多无人机子母机协同运载投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江锋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范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回归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昊洋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宪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图像识别机械臂实验助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弘量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姚子鸣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琼演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程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读立团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迎新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祖贻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屈非凡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秀君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宝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空间科学与技术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BLE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空气质量检测手机外设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佳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佳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一彤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</w:p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权家齐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言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彦明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发电传感器智能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系统</w:t>
            </w:r>
            <w:proofErr w:type="gramEnd"/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苏禹森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瑞琪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冠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秦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低温共烧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PNN-PHT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压电陶瓷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秦毅然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白鑫跃、王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闫养希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振动膜的张力分布对声波驱动摩擦纳米发电机输出性能的影响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吴玉豪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梦寒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蔡东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顾陇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阳离子掺杂钙钛矿太阳能电池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TiO2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电子传输层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晁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坤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曲志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仲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分子筛复合催化剂的制备及性能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宇舸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择瑞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支华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梁燕萍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庞海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修复摩擦纳米发电机的设计制备及其应用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胡亚宁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鹍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段文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沛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一维表面异质结光催化剂制备及固氮性能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黄嘉宁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折锐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振环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婴幼儿奶嘴中亚硝胺类物质迁移量的检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刘智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卢志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建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纳米金属有机骨架诊疗一体化探针的制备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崔一帆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梁清铨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伟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咏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室内光下高效钙钛矿太阳能电池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杨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宇洋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帅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如森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8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对铂钴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等金属催化剂的氧还原反应催化性能和机理的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栢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胜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仕明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扬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枝状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CoFeCu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三金属水氧化催化剂的制备及其催化机理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刘文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燕涛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思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媛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先进材料与纳米科技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自愈合压电复合材料传感器的应用研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鲁舵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逸凡、李少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吴巍炜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隐私保护的电子快递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熊婧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雨恒、缪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辉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OPNFV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网络安全动态集成防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琛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马克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笑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晖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无线网络接入安全分享与权限控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欣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昆岭</w:t>
            </w:r>
            <w:proofErr w:type="gramEnd"/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原博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滕跃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行为认证的安全门禁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于铭轩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宏伟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鹏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环境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下的相似数据安全去重系统设计与实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怡凡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心梦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尹泽鑫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姜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机器学习的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IOT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设备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DDOS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防御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家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雨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浚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宁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NB-IOT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智能锁的端到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端安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解决方案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兴颖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胡玉波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子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跃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加权斯皮尔曼相关系数密码强度检测器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李燕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巧珥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石小平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姚青松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NB-IOT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智能门锁管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元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子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祖航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付玉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云数据安全管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黄煜坤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镒熠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聂旭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兴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生物特征的物联网隐私保护方法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史静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任元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逯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恒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睿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志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DS-B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技术的飞行器监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陆磊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驰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博文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诗洋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数据库的隐私信息检索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韦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铭辉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倩鸽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俊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深度学习的安全漏洞智能挖掘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锐鸿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祎明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玉玲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玉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ndroid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平台的登录口令综合管理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雍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辛为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毕可宁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何东来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樵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大规模网络空间无线入口测绘与特定场景精准</w:t>
            </w: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检测与感知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郭鑫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飞龙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恒志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祝佳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超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安全防御与反制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许力文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天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屹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吕锡香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人工智能的僵尸网络检测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谢明哲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徐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浩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文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李嘉木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傅晓彤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全平台旅游分享服务社区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冯雪阳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孙炜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朱德</w:t>
            </w:r>
          </w:p>
        </w:tc>
        <w:tc>
          <w:tcPr>
            <w:tcW w:w="1237" w:type="dxa"/>
            <w:vAlign w:val="center"/>
          </w:tcPr>
          <w:p w:rsidR="005F46EB" w:rsidRDefault="005F46EB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5F46EB" w:rsidRDefault="005F46EB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多特征识别的新型在线签名认证系统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叶峻延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陈康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卞青原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丁文秀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网络流量大数据的用户行为检测与分析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罗思琦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赵嘉煜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周雨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苏锐丹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隐私管家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新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金启航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鹏藩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世钊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曹进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基于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VR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的武术综合应用及互动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APP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嘉辉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昊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杨孟翰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栾浩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项慕吧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组队交流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王铭泽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怡帆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梁译匀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若婷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张欢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欢</w:t>
            </w:r>
            <w:proofErr w:type="gramEnd"/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“高才生”校园一站式服务平台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刘明睿</w:t>
            </w:r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熊帅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佟</w:t>
            </w:r>
            <w:proofErr w:type="gramEnd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画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崔艳鹏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副教授</w:t>
            </w:r>
          </w:p>
        </w:tc>
      </w:tr>
      <w:tr w:rsidR="005F46EB">
        <w:trPr>
          <w:trHeight w:val="440"/>
          <w:jc w:val="center"/>
        </w:trPr>
        <w:tc>
          <w:tcPr>
            <w:tcW w:w="525" w:type="dxa"/>
            <w:vAlign w:val="center"/>
          </w:tcPr>
          <w:p w:rsidR="005F46EB" w:rsidRDefault="00895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9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网络与信息安全学院</w:t>
            </w:r>
          </w:p>
        </w:tc>
        <w:tc>
          <w:tcPr>
            <w:tcW w:w="4511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西电远望君</w:t>
            </w:r>
          </w:p>
        </w:tc>
        <w:tc>
          <w:tcPr>
            <w:tcW w:w="1175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120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0"/>
                <w:szCs w:val="20"/>
              </w:rPr>
              <w:t>余铮隆</w:t>
            </w:r>
            <w:proofErr w:type="gramEnd"/>
          </w:p>
        </w:tc>
        <w:tc>
          <w:tcPr>
            <w:tcW w:w="2550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邢烁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左谊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陆雨桢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伍高飞</w:t>
            </w:r>
          </w:p>
        </w:tc>
        <w:tc>
          <w:tcPr>
            <w:tcW w:w="1237" w:type="dxa"/>
            <w:vAlign w:val="center"/>
          </w:tcPr>
          <w:p w:rsidR="005F46EB" w:rsidRDefault="00895341">
            <w:pPr>
              <w:widowControl/>
              <w:jc w:val="center"/>
              <w:textAlignment w:val="center"/>
              <w:rPr>
                <w:rFonts w:ascii="宋体" w:hAnsi="宋体" w:cstheme="minorEastAsia"/>
                <w:color w:val="000000"/>
                <w:sz w:val="22"/>
                <w:szCs w:val="22"/>
              </w:rPr>
            </w:pPr>
            <w:r>
              <w:rPr>
                <w:rFonts w:ascii="宋体" w:hAnsi="宋体" w:cstheme="minorEastAsia" w:hint="eastAsia"/>
                <w:color w:val="000000"/>
                <w:kern w:val="0"/>
                <w:sz w:val="20"/>
                <w:szCs w:val="20"/>
                <w:lang w:bidi="ar"/>
              </w:rPr>
              <w:t>讲师</w:t>
            </w:r>
          </w:p>
        </w:tc>
      </w:tr>
    </w:tbl>
    <w:p w:rsidR="005F46EB" w:rsidRDefault="005F46EB"/>
    <w:sectPr w:rsidR="005F46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341" w:rsidRDefault="00895341" w:rsidP="00590A91">
      <w:r>
        <w:separator/>
      </w:r>
    </w:p>
  </w:endnote>
  <w:endnote w:type="continuationSeparator" w:id="0">
    <w:p w:rsidR="00895341" w:rsidRDefault="00895341" w:rsidP="0059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341" w:rsidRDefault="00895341" w:rsidP="00590A91">
      <w:r>
        <w:separator/>
      </w:r>
    </w:p>
  </w:footnote>
  <w:footnote w:type="continuationSeparator" w:id="0">
    <w:p w:rsidR="00895341" w:rsidRDefault="00895341" w:rsidP="0059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D0"/>
    <w:rsid w:val="00014147"/>
    <w:rsid w:val="00025F1E"/>
    <w:rsid w:val="00046736"/>
    <w:rsid w:val="00057DF6"/>
    <w:rsid w:val="000B4402"/>
    <w:rsid w:val="000B4A34"/>
    <w:rsid w:val="000D5AB1"/>
    <w:rsid w:val="000F5AD3"/>
    <w:rsid w:val="00146FD0"/>
    <w:rsid w:val="001D674C"/>
    <w:rsid w:val="0020396A"/>
    <w:rsid w:val="0021021A"/>
    <w:rsid w:val="002261DD"/>
    <w:rsid w:val="002358C8"/>
    <w:rsid w:val="00236067"/>
    <w:rsid w:val="002721A0"/>
    <w:rsid w:val="0031364E"/>
    <w:rsid w:val="0031516A"/>
    <w:rsid w:val="003320ED"/>
    <w:rsid w:val="00343488"/>
    <w:rsid w:val="00352C0E"/>
    <w:rsid w:val="00367E5E"/>
    <w:rsid w:val="00376B09"/>
    <w:rsid w:val="00380ABC"/>
    <w:rsid w:val="00397ECD"/>
    <w:rsid w:val="003A62D7"/>
    <w:rsid w:val="003B615A"/>
    <w:rsid w:val="003F2E85"/>
    <w:rsid w:val="0042253A"/>
    <w:rsid w:val="00435956"/>
    <w:rsid w:val="00442DAF"/>
    <w:rsid w:val="004640DA"/>
    <w:rsid w:val="00493DE8"/>
    <w:rsid w:val="004A4286"/>
    <w:rsid w:val="004F0924"/>
    <w:rsid w:val="005016C3"/>
    <w:rsid w:val="00504709"/>
    <w:rsid w:val="005203D7"/>
    <w:rsid w:val="005343BD"/>
    <w:rsid w:val="00540019"/>
    <w:rsid w:val="00546DFE"/>
    <w:rsid w:val="00565026"/>
    <w:rsid w:val="00590A91"/>
    <w:rsid w:val="005B1F91"/>
    <w:rsid w:val="005B6D11"/>
    <w:rsid w:val="005F46EB"/>
    <w:rsid w:val="00601063"/>
    <w:rsid w:val="006263CB"/>
    <w:rsid w:val="006354ED"/>
    <w:rsid w:val="00665460"/>
    <w:rsid w:val="006759CD"/>
    <w:rsid w:val="00690EF2"/>
    <w:rsid w:val="006A1170"/>
    <w:rsid w:val="006B4180"/>
    <w:rsid w:val="006D5029"/>
    <w:rsid w:val="006F55ED"/>
    <w:rsid w:val="00704B9B"/>
    <w:rsid w:val="00710ED9"/>
    <w:rsid w:val="00731D75"/>
    <w:rsid w:val="00761FE1"/>
    <w:rsid w:val="00784220"/>
    <w:rsid w:val="008029EE"/>
    <w:rsid w:val="00802D99"/>
    <w:rsid w:val="00883B4A"/>
    <w:rsid w:val="00890CF8"/>
    <w:rsid w:val="00895341"/>
    <w:rsid w:val="008F4665"/>
    <w:rsid w:val="00902803"/>
    <w:rsid w:val="009130A7"/>
    <w:rsid w:val="00932DF4"/>
    <w:rsid w:val="00981E8E"/>
    <w:rsid w:val="009930B9"/>
    <w:rsid w:val="009944C2"/>
    <w:rsid w:val="00A248D8"/>
    <w:rsid w:val="00B07AF8"/>
    <w:rsid w:val="00B3370D"/>
    <w:rsid w:val="00B415B0"/>
    <w:rsid w:val="00B61A7C"/>
    <w:rsid w:val="00BA09FA"/>
    <w:rsid w:val="00BF2D2F"/>
    <w:rsid w:val="00BF5015"/>
    <w:rsid w:val="00C00479"/>
    <w:rsid w:val="00C13596"/>
    <w:rsid w:val="00C24C5C"/>
    <w:rsid w:val="00C358AE"/>
    <w:rsid w:val="00C542D6"/>
    <w:rsid w:val="00CC7FCB"/>
    <w:rsid w:val="00CF53BC"/>
    <w:rsid w:val="00D3583F"/>
    <w:rsid w:val="00D449C7"/>
    <w:rsid w:val="00D668E4"/>
    <w:rsid w:val="00D70ECF"/>
    <w:rsid w:val="00D82B96"/>
    <w:rsid w:val="00DD1044"/>
    <w:rsid w:val="00DD731B"/>
    <w:rsid w:val="00E008AF"/>
    <w:rsid w:val="00E40601"/>
    <w:rsid w:val="00E96565"/>
    <w:rsid w:val="00EB7A19"/>
    <w:rsid w:val="00EF41C9"/>
    <w:rsid w:val="00F5727B"/>
    <w:rsid w:val="00F8006B"/>
    <w:rsid w:val="00F80E1F"/>
    <w:rsid w:val="02132EDE"/>
    <w:rsid w:val="0B9402E7"/>
    <w:rsid w:val="168E2DF1"/>
    <w:rsid w:val="189D5B1A"/>
    <w:rsid w:val="1A8B4D9D"/>
    <w:rsid w:val="1F787E89"/>
    <w:rsid w:val="202D0063"/>
    <w:rsid w:val="20402B3F"/>
    <w:rsid w:val="303410F2"/>
    <w:rsid w:val="32C37C80"/>
    <w:rsid w:val="461778D4"/>
    <w:rsid w:val="472354A5"/>
    <w:rsid w:val="4778556A"/>
    <w:rsid w:val="49063023"/>
    <w:rsid w:val="51000DC1"/>
    <w:rsid w:val="51A36C08"/>
    <w:rsid w:val="55400947"/>
    <w:rsid w:val="596A2917"/>
    <w:rsid w:val="5ACB6217"/>
    <w:rsid w:val="61697313"/>
    <w:rsid w:val="6C16092F"/>
    <w:rsid w:val="6E4F7C4A"/>
    <w:rsid w:val="6E9D0A63"/>
    <w:rsid w:val="70703F2A"/>
    <w:rsid w:val="72EB43C9"/>
    <w:rsid w:val="750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7F00C"/>
  <w15:docId w15:val="{58E966E3-23DA-4B3B-8C32-AF0D2E0C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uiPriority w:val="99"/>
    <w:qFormat/>
    <w:rPr>
      <w:rFonts w:cs="Times New Roman"/>
      <w:b/>
      <w:bCs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  <w:vertAlign w:val="subscript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151">
    <w:name w:val="font1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61">
    <w:name w:val="font16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21">
    <w:name w:val="font1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88BEC-6E3B-49BC-A544-3115631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4099</Words>
  <Characters>23370</Characters>
  <Application>Microsoft Office Word</Application>
  <DocSecurity>0</DocSecurity>
  <Lines>194</Lines>
  <Paragraphs>54</Paragraphs>
  <ScaleCrop>false</ScaleCrop>
  <Company>西安电子科技大学</Company>
  <LinksUpToDate>false</LinksUpToDate>
  <CharactersWithSpaces>2741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0T07:32:00Z</dcterms:created>
  <dc:creator>hp</dc:creator>
  <lastModifiedBy>朱伟</lastModifiedBy>
  <dcterms:modified xsi:type="dcterms:W3CDTF">2019-04-15T04:14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